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DC5FBE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521FDC">
              <w:rPr>
                <w:lang w:val="en-GB"/>
              </w:rPr>
              <w:t>145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A62B51">
              <w:t>I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DC5FBE">
              <w:rPr>
                <w:lang w:val="en-GB"/>
              </w:rPr>
              <w:t>0</w:t>
            </w:r>
            <w:r w:rsidR="00841240">
              <w:rPr>
                <w:lang w:val="en-GB"/>
              </w:rPr>
              <w:t>1</w:t>
            </w:r>
            <w:r w:rsidR="00A617B7">
              <w:rPr>
                <w:lang w:val="en-GB"/>
              </w:rPr>
              <w:t>/</w:t>
            </w:r>
            <w:r w:rsidR="00A62B51">
              <w:rPr>
                <w:lang w:val="en-GB"/>
              </w:rPr>
              <w:t>0</w:t>
            </w:r>
            <w:r w:rsidR="00DC5FBE">
              <w:rPr>
                <w:lang w:val="en-GB"/>
              </w:rPr>
              <w:t>6</w:t>
            </w:r>
            <w:r w:rsidR="00A617B7">
              <w:rPr>
                <w:lang w:val="en-GB"/>
              </w:rPr>
              <w:t>/</w:t>
            </w:r>
            <w:r w:rsidRPr="00D904D4">
              <w:rPr>
                <w:lang w:val="en-GB"/>
              </w:rPr>
              <w:t>201</w:t>
            </w:r>
            <w:r w:rsidR="00A62B51">
              <w:rPr>
                <w:lang w:val="en-GB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DC5FBE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521FDC">
              <w:rPr>
                <w:lang w:val="en-GB"/>
              </w:rPr>
              <w:t>145</w:t>
            </w:r>
            <w:r w:rsidR="0056696B">
              <w:rPr>
                <w:lang w:val="en-GB"/>
              </w:rPr>
              <w:t xml:space="preserve"> </w:t>
            </w:r>
            <w:r w:rsidRPr="00D904D4">
              <w:rPr>
                <w:lang w:val="en-GB"/>
              </w:rPr>
              <w:t xml:space="preserve">NR40 </w:t>
            </w:r>
            <w:r w:rsidR="00DC5FBE">
              <w:rPr>
                <w:lang w:val="en-GB"/>
              </w:rPr>
              <w:t>0</w:t>
            </w:r>
            <w:r w:rsidR="00841240">
              <w:rPr>
                <w:lang w:val="en-GB"/>
              </w:rPr>
              <w:t>1</w:t>
            </w:r>
            <w:r w:rsidR="00A62B51">
              <w:rPr>
                <w:lang w:val="en-GB"/>
              </w:rPr>
              <w:t>0</w:t>
            </w:r>
            <w:r w:rsidR="00DC5FBE">
              <w:rPr>
                <w:lang w:val="en-GB"/>
              </w:rPr>
              <w:t>6</w:t>
            </w:r>
            <w:r w:rsidRPr="00D904D4">
              <w:rPr>
                <w:lang w:val="en-GB"/>
              </w:rPr>
              <w:t>1</w:t>
            </w:r>
            <w:r w:rsidR="00A62B51">
              <w:rPr>
                <w:lang w:val="en-GB"/>
              </w:rPr>
              <w:t>7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841240">
        <w:rPr>
          <w:b/>
          <w:bCs/>
          <w:sz w:val="24"/>
          <w:lang w:val="en-GB"/>
        </w:rPr>
        <w:t>1</w:t>
      </w:r>
      <w:r w:rsidR="00841240">
        <w:rPr>
          <w:b/>
          <w:bCs/>
          <w:sz w:val="24"/>
          <w:vertAlign w:val="superscript"/>
          <w:lang w:val="en-GB"/>
        </w:rPr>
        <w:t>st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841240">
        <w:rPr>
          <w:b/>
          <w:bCs/>
          <w:sz w:val="24"/>
          <w:lang w:val="en-GB"/>
        </w:rPr>
        <w:t>7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Pr="00341F1A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In this statistical </w:t>
      </w:r>
      <w:r w:rsidR="00341F1A" w:rsidRPr="00341F1A">
        <w:rPr>
          <w:szCs w:val="15"/>
          <w:lang w:val="en-GB"/>
        </w:rPr>
        <w:t>release,</w:t>
      </w:r>
      <w:r w:rsidRPr="00341F1A">
        <w:rPr>
          <w:szCs w:val="15"/>
          <w:lang w:val="en-GB"/>
        </w:rPr>
        <w:t xml:space="preserve"> Statistical Office of the Republic of Serbia communicates results of the quarterly gross domestic product calculations according to production and expenditure approach, at current and constant prices.</w:t>
      </w:r>
      <w:r w:rsidR="001E2872" w:rsidRPr="00341F1A">
        <w:rPr>
          <w:szCs w:val="15"/>
          <w:lang w:val="en-GB"/>
        </w:rPr>
        <w:t xml:space="preserve"> </w:t>
      </w:r>
    </w:p>
    <w:p w:rsidR="001E2872" w:rsidRPr="00341F1A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733877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733877">
        <w:rPr>
          <w:szCs w:val="15"/>
          <w:lang w:val="en-GB"/>
        </w:rPr>
        <w:t xml:space="preserve">The real GDP growth in the </w:t>
      </w:r>
      <w:r w:rsidR="00841240" w:rsidRPr="00733877">
        <w:rPr>
          <w:szCs w:val="15"/>
          <w:lang w:val="en-GB"/>
        </w:rPr>
        <w:t>first</w:t>
      </w:r>
      <w:r w:rsidRPr="00733877">
        <w:rPr>
          <w:szCs w:val="15"/>
          <w:lang w:val="en-GB"/>
        </w:rPr>
        <w:t xml:space="preserve"> quarter of 201</w:t>
      </w:r>
      <w:r w:rsidR="00841240" w:rsidRPr="00733877">
        <w:rPr>
          <w:szCs w:val="15"/>
          <w:lang w:val="en-GB"/>
        </w:rPr>
        <w:t>7</w:t>
      </w:r>
      <w:r w:rsidRPr="00733877">
        <w:rPr>
          <w:szCs w:val="15"/>
          <w:lang w:val="en-GB"/>
        </w:rPr>
        <w:t xml:space="preserve">, compared to the corresponding period of the previous year, amounted </w:t>
      </w:r>
      <w:r w:rsidR="00733877" w:rsidRPr="00733877">
        <w:rPr>
          <w:szCs w:val="15"/>
          <w:lang w:val="en-GB"/>
        </w:rPr>
        <w:t>1</w:t>
      </w:r>
      <w:r w:rsidRPr="00733877">
        <w:rPr>
          <w:szCs w:val="15"/>
          <w:lang w:val="en-GB"/>
        </w:rPr>
        <w:t>.</w:t>
      </w:r>
      <w:r w:rsidR="00733877" w:rsidRPr="00733877">
        <w:rPr>
          <w:szCs w:val="15"/>
          <w:lang w:val="en-GB"/>
        </w:rPr>
        <w:t>2</w:t>
      </w:r>
      <w:r w:rsidRPr="00733877">
        <w:rPr>
          <w:szCs w:val="15"/>
          <w:lang w:val="en-GB"/>
        </w:rPr>
        <w:t xml:space="preserve">%. </w:t>
      </w:r>
    </w:p>
    <w:p w:rsidR="00544EB5" w:rsidRPr="00341F1A" w:rsidRDefault="00544EB5" w:rsidP="00544EB5">
      <w:pPr>
        <w:spacing w:before="120" w:line="288" w:lineRule="auto"/>
        <w:ind w:firstLine="403"/>
        <w:jc w:val="both"/>
        <w:rPr>
          <w:lang w:val="en-GB"/>
        </w:rPr>
      </w:pPr>
      <w:r w:rsidRPr="00733877">
        <w:rPr>
          <w:lang w:val="en-GB"/>
        </w:rPr>
        <w:t xml:space="preserve">According to seasonally adjusted GDP data, gross domestic product </w:t>
      </w:r>
      <w:r w:rsidR="00DE5608" w:rsidRPr="00733877">
        <w:rPr>
          <w:lang w:val="en-GB"/>
        </w:rPr>
        <w:t>in</w:t>
      </w:r>
      <w:r w:rsidRPr="00733877">
        <w:rPr>
          <w:lang w:val="en-GB"/>
        </w:rPr>
        <w:t>creased by 0.</w:t>
      </w:r>
      <w:r w:rsidR="00733877" w:rsidRPr="00733877">
        <w:rPr>
          <w:lang w:val="en-GB"/>
        </w:rPr>
        <w:t>1</w:t>
      </w:r>
      <w:r w:rsidRPr="00733877">
        <w:rPr>
          <w:lang w:val="en-GB"/>
        </w:rPr>
        <w:t xml:space="preserve">% in the </w:t>
      </w:r>
      <w:r w:rsidR="00A62B51" w:rsidRPr="00733877">
        <w:rPr>
          <w:lang w:val="en-GB"/>
        </w:rPr>
        <w:t>f</w:t>
      </w:r>
      <w:r w:rsidR="00841240" w:rsidRPr="00733877">
        <w:rPr>
          <w:lang w:val="en-GB"/>
        </w:rPr>
        <w:t>irst</w:t>
      </w:r>
      <w:r w:rsidRPr="00733877">
        <w:rPr>
          <w:lang w:val="en-GB"/>
        </w:rPr>
        <w:t xml:space="preserve"> quarter of</w:t>
      </w:r>
      <w:r w:rsidRPr="00341F1A">
        <w:rPr>
          <w:lang w:val="en-GB"/>
        </w:rPr>
        <w:t xml:space="preserve"> 201</w:t>
      </w:r>
      <w:r w:rsidR="00841240">
        <w:rPr>
          <w:lang w:val="en-GB"/>
        </w:rPr>
        <w:t>7</w:t>
      </w:r>
      <w:r w:rsidRPr="00341F1A">
        <w:rPr>
          <w:lang w:val="en-GB"/>
        </w:rPr>
        <w:t xml:space="preserve">, compared to the previous quarter. </w:t>
      </w:r>
    </w:p>
    <w:p w:rsidR="00097C20" w:rsidRPr="00326329" w:rsidRDefault="00D731C6" w:rsidP="00341F1A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326329">
        <w:rPr>
          <w:szCs w:val="15"/>
          <w:lang w:val="en-GB"/>
        </w:rPr>
        <w:t xml:space="preserve">Observed by activities, in the </w:t>
      </w:r>
      <w:r w:rsidR="00A62B51" w:rsidRPr="00326329">
        <w:rPr>
          <w:szCs w:val="15"/>
          <w:lang w:val="en-GB"/>
        </w:rPr>
        <w:t>f</w:t>
      </w:r>
      <w:r w:rsidR="00841240" w:rsidRPr="00326329">
        <w:rPr>
          <w:szCs w:val="15"/>
          <w:lang w:val="en-GB"/>
        </w:rPr>
        <w:t>irst</w:t>
      </w:r>
      <w:r w:rsidRPr="00326329">
        <w:rPr>
          <w:szCs w:val="15"/>
          <w:lang w:val="en-GB"/>
        </w:rPr>
        <w:t xml:space="preserve"> quarter of 201</w:t>
      </w:r>
      <w:r w:rsidR="00841240" w:rsidRPr="00326329">
        <w:rPr>
          <w:szCs w:val="15"/>
          <w:lang w:val="en-GB"/>
        </w:rPr>
        <w:t>7</w:t>
      </w:r>
      <w:r w:rsidRPr="00326329">
        <w:rPr>
          <w:szCs w:val="15"/>
          <w:lang w:val="en-GB"/>
        </w:rPr>
        <w:t xml:space="preserve">, compared to the same quarter of the previous year, significant real growth in the gross value added was recorded in </w:t>
      </w:r>
      <w:r w:rsidR="00733877" w:rsidRPr="00326329">
        <w:rPr>
          <w:szCs w:val="15"/>
          <w:lang w:val="en-GB"/>
        </w:rPr>
        <w:t>the section of financial and insurance activities – 4.5%;</w:t>
      </w:r>
      <w:r w:rsidR="00326329">
        <w:rPr>
          <w:szCs w:val="15"/>
          <w:lang w:val="en-GB"/>
        </w:rPr>
        <w:t xml:space="preserve"> </w:t>
      </w:r>
      <w:r w:rsidR="00097C20" w:rsidRPr="00326329">
        <w:rPr>
          <w:szCs w:val="15"/>
          <w:lang w:val="en-GB"/>
        </w:rPr>
        <w:t xml:space="preserve">section of wholesale and retail trade; repair of motor vehicles and motorcycles; transportation and storage and accommodation and food service activities – </w:t>
      </w:r>
      <w:r w:rsidR="00733877" w:rsidRPr="00326329">
        <w:rPr>
          <w:szCs w:val="15"/>
          <w:lang w:val="en-GB"/>
        </w:rPr>
        <w:t>2</w:t>
      </w:r>
      <w:r w:rsidR="00097C20"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8</w:t>
      </w:r>
      <w:r w:rsidR="00097C20" w:rsidRPr="00326329">
        <w:rPr>
          <w:szCs w:val="15"/>
          <w:lang w:val="en-GB"/>
        </w:rPr>
        <w:t>%</w:t>
      </w:r>
      <w:r w:rsidR="00341F1A" w:rsidRPr="00326329">
        <w:rPr>
          <w:szCs w:val="15"/>
          <w:lang w:val="en-GB"/>
        </w:rPr>
        <w:t>,</w:t>
      </w:r>
      <w:r w:rsidR="00097C20" w:rsidRPr="00326329">
        <w:rPr>
          <w:szCs w:val="15"/>
          <w:lang w:val="en-GB"/>
        </w:rPr>
        <w:t xml:space="preserve"> </w:t>
      </w:r>
      <w:r w:rsidR="00341F1A" w:rsidRPr="00326329">
        <w:rPr>
          <w:szCs w:val="15"/>
          <w:lang w:val="en-GB"/>
        </w:rPr>
        <w:t>and the section of industry; water supply, sewerage, w</w:t>
      </w:r>
      <w:r w:rsidR="00326329">
        <w:rPr>
          <w:szCs w:val="15"/>
          <w:lang w:val="en-GB"/>
        </w:rPr>
        <w:t>aste management and remediation</w:t>
      </w:r>
      <w:r w:rsidR="00341F1A" w:rsidRPr="00326329">
        <w:rPr>
          <w:szCs w:val="15"/>
          <w:lang w:val="en-GB"/>
        </w:rPr>
        <w:t xml:space="preserve"> – </w:t>
      </w:r>
      <w:r w:rsidR="00733877" w:rsidRPr="00326329">
        <w:rPr>
          <w:szCs w:val="15"/>
          <w:lang w:val="en-GB"/>
        </w:rPr>
        <w:t>1</w:t>
      </w:r>
      <w:r w:rsidR="00341F1A"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3</w:t>
      </w:r>
      <w:r w:rsidR="00341F1A" w:rsidRPr="00326329">
        <w:rPr>
          <w:szCs w:val="15"/>
          <w:lang w:val="en-GB"/>
        </w:rPr>
        <w:t xml:space="preserve">%. </w:t>
      </w:r>
      <w:r w:rsidR="00A62B51" w:rsidRPr="00326329">
        <w:rPr>
          <w:lang w:val="en-GB"/>
        </w:rPr>
        <w:t xml:space="preserve">Real fall in the gross value added was recorded in the </w:t>
      </w:r>
      <w:r w:rsidR="00341F1A" w:rsidRPr="00326329">
        <w:rPr>
          <w:lang w:val="en-GB"/>
        </w:rPr>
        <w:t xml:space="preserve">section </w:t>
      </w:r>
      <w:r w:rsidR="00A62B51" w:rsidRPr="00326329">
        <w:rPr>
          <w:lang w:val="en-GB"/>
        </w:rPr>
        <w:t xml:space="preserve">of </w:t>
      </w:r>
      <w:r w:rsidR="00097C20" w:rsidRPr="00326329">
        <w:rPr>
          <w:lang w:val="en-GB"/>
        </w:rPr>
        <w:t xml:space="preserve">construction – </w:t>
      </w:r>
      <w:r w:rsidR="00733877" w:rsidRPr="00326329">
        <w:rPr>
          <w:lang w:val="en-GB"/>
        </w:rPr>
        <w:t>5</w:t>
      </w:r>
      <w:r w:rsidR="00097C20" w:rsidRPr="00326329">
        <w:rPr>
          <w:lang w:val="en-GB"/>
        </w:rPr>
        <w:t>.</w:t>
      </w:r>
      <w:r w:rsidR="00733877" w:rsidRPr="00326329">
        <w:rPr>
          <w:lang w:val="en-GB"/>
        </w:rPr>
        <w:t>1</w:t>
      </w:r>
      <w:r w:rsidR="00097C20" w:rsidRPr="00326329">
        <w:rPr>
          <w:lang w:val="en-GB"/>
        </w:rPr>
        <w:t xml:space="preserve">%. </w:t>
      </w:r>
    </w:p>
    <w:p w:rsidR="00D731C6" w:rsidRPr="00326329" w:rsidRDefault="00D731C6" w:rsidP="00D731C6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326329">
        <w:rPr>
          <w:szCs w:val="15"/>
          <w:lang w:val="en-GB"/>
        </w:rPr>
        <w:t xml:space="preserve">Observed by expenditure aggregates, in the </w:t>
      </w:r>
      <w:r w:rsidR="00A62B51" w:rsidRPr="00326329">
        <w:rPr>
          <w:lang w:val="en-GB"/>
        </w:rPr>
        <w:t>f</w:t>
      </w:r>
      <w:r w:rsidR="00841240" w:rsidRPr="00326329">
        <w:rPr>
          <w:lang w:val="en-GB"/>
        </w:rPr>
        <w:t xml:space="preserve">irst </w:t>
      </w:r>
      <w:r w:rsidRPr="00326329">
        <w:rPr>
          <w:szCs w:val="15"/>
          <w:lang w:val="en-GB"/>
        </w:rPr>
        <w:t>quarter of 201</w:t>
      </w:r>
      <w:r w:rsidR="00841240" w:rsidRPr="00326329">
        <w:rPr>
          <w:szCs w:val="15"/>
          <w:lang w:val="en-GB"/>
        </w:rPr>
        <w:t>7</w:t>
      </w:r>
      <w:r w:rsidRPr="00326329">
        <w:rPr>
          <w:szCs w:val="15"/>
          <w:lang w:val="en-GB"/>
        </w:rPr>
        <w:t xml:space="preserve">, compared to the same quarter of the previous year, real growth was noted as follows: the household final consumption expenditure – </w:t>
      </w:r>
      <w:r w:rsidR="00097C20" w:rsidRPr="00326329">
        <w:rPr>
          <w:szCs w:val="15"/>
          <w:lang w:val="en-GB"/>
        </w:rPr>
        <w:t>1</w:t>
      </w:r>
      <w:r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9</w:t>
      </w:r>
      <w:r w:rsidRPr="00326329">
        <w:rPr>
          <w:szCs w:val="15"/>
          <w:lang w:val="en-GB"/>
        </w:rPr>
        <w:t>%, the non-profit institutions serving households (NPISH) final consumption expenditure – 0.</w:t>
      </w:r>
      <w:r w:rsidR="00733877" w:rsidRPr="00326329">
        <w:rPr>
          <w:szCs w:val="15"/>
          <w:lang w:val="en-GB"/>
        </w:rPr>
        <w:t>5</w:t>
      </w:r>
      <w:r w:rsidRPr="00326329">
        <w:rPr>
          <w:szCs w:val="15"/>
          <w:lang w:val="en-GB"/>
        </w:rPr>
        <w:t xml:space="preserve">%, the general government final consumption expenditure – </w:t>
      </w:r>
      <w:r w:rsidR="00733877" w:rsidRPr="00326329">
        <w:rPr>
          <w:szCs w:val="15"/>
          <w:lang w:val="en-GB"/>
        </w:rPr>
        <w:t>0</w:t>
      </w:r>
      <w:r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5</w:t>
      </w:r>
      <w:r w:rsidRPr="00326329">
        <w:rPr>
          <w:szCs w:val="15"/>
          <w:lang w:val="en-GB"/>
        </w:rPr>
        <w:t xml:space="preserve">%, gross fixed capital formation – </w:t>
      </w:r>
      <w:r w:rsidR="00733877" w:rsidRPr="00326329">
        <w:rPr>
          <w:szCs w:val="15"/>
          <w:lang w:val="en-GB"/>
        </w:rPr>
        <w:t>1</w:t>
      </w:r>
      <w:r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3</w:t>
      </w:r>
      <w:r w:rsidRPr="00326329">
        <w:rPr>
          <w:szCs w:val="15"/>
          <w:lang w:val="en-GB"/>
        </w:rPr>
        <w:t xml:space="preserve">%, the exports of goods and services – </w:t>
      </w:r>
      <w:r w:rsidR="00733877" w:rsidRPr="00326329">
        <w:rPr>
          <w:szCs w:val="15"/>
          <w:lang w:val="en-GB"/>
        </w:rPr>
        <w:t>8</w:t>
      </w:r>
      <w:r w:rsidRPr="00326329">
        <w:rPr>
          <w:szCs w:val="15"/>
          <w:lang w:val="en-GB"/>
        </w:rPr>
        <w:t>.</w:t>
      </w:r>
      <w:r w:rsidR="00733877" w:rsidRPr="00326329">
        <w:rPr>
          <w:szCs w:val="15"/>
          <w:lang w:val="en-GB"/>
        </w:rPr>
        <w:t>7</w:t>
      </w:r>
      <w:r w:rsidRPr="00326329">
        <w:rPr>
          <w:szCs w:val="15"/>
          <w:lang w:val="en-GB"/>
        </w:rPr>
        <w:t xml:space="preserve">% and the import of goods and services – </w:t>
      </w:r>
      <w:r w:rsidR="00733877" w:rsidRPr="00326329">
        <w:rPr>
          <w:szCs w:val="15"/>
          <w:lang w:val="en-GB"/>
        </w:rPr>
        <w:t>10</w:t>
      </w:r>
      <w:r w:rsidRPr="00326329">
        <w:rPr>
          <w:szCs w:val="15"/>
          <w:lang w:val="en-GB"/>
        </w:rPr>
        <w:t>.</w:t>
      </w:r>
      <w:r w:rsidR="00D04B4A" w:rsidRPr="00326329">
        <w:rPr>
          <w:szCs w:val="15"/>
          <w:lang w:val="en-GB"/>
        </w:rPr>
        <w:t>9</w:t>
      </w:r>
      <w:r w:rsidRPr="00326329">
        <w:rPr>
          <w:szCs w:val="15"/>
          <w:lang w:val="en-GB"/>
        </w:rPr>
        <w:t xml:space="preserve">%.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097C20">
        <w:rPr>
          <w:lang w:val="en-GB"/>
        </w:rPr>
        <w:t>Starting from 1999 the Statistical Office of the Republic of Serbia has not at disposal and may not provide</w:t>
      </w:r>
      <w:r w:rsidRPr="00D904D4">
        <w:rPr>
          <w:lang w:val="en-GB"/>
        </w:rPr>
        <w:t xml:space="preserve"> available data relative to AP Kosovo and </w:t>
      </w:r>
      <w:proofErr w:type="spellStart"/>
      <w:r w:rsidRPr="00D904D4">
        <w:rPr>
          <w:lang w:val="en-GB"/>
        </w:rPr>
        <w:t>Metohia</w:t>
      </w:r>
      <w:proofErr w:type="spellEnd"/>
      <w:r w:rsidRPr="00D904D4">
        <w:rPr>
          <w:lang w:val="en-GB"/>
        </w:rPr>
        <w:t xml:space="preserve"> and therefore these data are not included in the coverage for the Republic of Serbia. </w:t>
      </w:r>
    </w:p>
    <w:p w:rsidR="00EF554A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841240" w:rsidRDefault="00841240" w:rsidP="00841240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</w: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8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841240" w:rsidRPr="000939CE" w:rsidTr="006A0934">
        <w:trPr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841240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240" w:rsidRPr="000939CE" w:rsidRDefault="00841240" w:rsidP="00F51D4F">
            <w:pPr>
              <w:spacing w:before="80"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939C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39CE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40" w:rsidRPr="000939CE" w:rsidRDefault="00841240" w:rsidP="00F51D4F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0939CE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841240" w:rsidRPr="000939CE" w:rsidTr="006A0934">
        <w:trPr>
          <w:jc w:val="center"/>
        </w:trPr>
        <w:tc>
          <w:tcPr>
            <w:tcW w:w="3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939CE">
              <w:rPr>
                <w:sz w:val="18"/>
                <w:szCs w:val="18"/>
              </w:rPr>
              <w:t>I</w:t>
            </w:r>
          </w:p>
        </w:tc>
      </w:tr>
      <w:tr w:rsidR="00841240" w:rsidRPr="000939CE" w:rsidTr="006A0934">
        <w:trPr>
          <w:jc w:val="center"/>
        </w:trPr>
        <w:tc>
          <w:tcPr>
            <w:tcW w:w="3388" w:type="dxa"/>
            <w:tcBorders>
              <w:top w:val="single" w:sz="4" w:space="0" w:color="auto"/>
              <w:right w:val="single" w:sz="4" w:space="0" w:color="auto"/>
            </w:tcBorders>
          </w:tcPr>
          <w:p w:rsidR="00841240" w:rsidRPr="000939CE" w:rsidRDefault="00841240" w:rsidP="006A0934">
            <w:pPr>
              <w:rPr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841240" w:rsidRPr="000939CE" w:rsidRDefault="00841240" w:rsidP="006A0934">
            <w:pPr>
              <w:jc w:val="both"/>
              <w:rPr>
                <w:sz w:val="18"/>
                <w:szCs w:val="18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Non-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3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804647" w:rsidRPr="000939CE" w:rsidTr="006A0934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804647" w:rsidRPr="000939CE" w:rsidRDefault="00804647" w:rsidP="006A0934">
            <w:pPr>
              <w:spacing w:before="120"/>
              <w:rPr>
                <w:b/>
                <w:sz w:val="18"/>
                <w:szCs w:val="18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previous quarter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3" w:type="dxa"/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04647" w:rsidRDefault="00804647" w:rsidP="000D5D3F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2632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</w:tr>
    </w:tbl>
    <w:p w:rsidR="000B564F" w:rsidRPr="004D6373" w:rsidRDefault="001D0486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/>
        </w:pic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841240" w:rsidRDefault="00841240" w:rsidP="000B564F">
      <w:pPr>
        <w:rPr>
          <w:sz w:val="16"/>
          <w:szCs w:val="16"/>
          <w:lang w:val="sr-Latn-CS"/>
        </w:rPr>
      </w:pPr>
    </w:p>
    <w:p w:rsidR="00841240" w:rsidRPr="003B2E9E" w:rsidRDefault="00841240" w:rsidP="000B564F">
      <w:pPr>
        <w:rPr>
          <w:sz w:val="16"/>
          <w:szCs w:val="16"/>
          <w:lang w:val="sr-Latn-CS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F51D4F" w:rsidRDefault="00F51D4F" w:rsidP="002761A1">
      <w:pPr>
        <w:spacing w:after="40"/>
        <w:rPr>
          <w:bCs/>
          <w:sz w:val="18"/>
          <w:szCs w:val="18"/>
          <w:lang w:val="en-GB"/>
        </w:rPr>
      </w:pP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841240" w:rsidRPr="00D904D4" w:rsidRDefault="00A62B51" w:rsidP="00841240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  <w:r w:rsidR="00841240" w:rsidRPr="00D904D4">
        <w:rPr>
          <w:bCs/>
          <w:sz w:val="18"/>
          <w:szCs w:val="18"/>
          <w:lang w:val="en-GB"/>
        </w:rPr>
        <w:t>Republic of Serbia</w:t>
      </w:r>
      <w:r w:rsidR="00841240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</w:t>
      </w:r>
      <w:r w:rsidR="00841240">
        <w:rPr>
          <w:sz w:val="18"/>
          <w:szCs w:val="18"/>
          <w:lang w:val="en-GB"/>
        </w:rPr>
        <w:t xml:space="preserve"> </w:t>
      </w:r>
      <w:r w:rsidR="00841240" w:rsidRPr="00D904D4">
        <w:rPr>
          <w:sz w:val="18"/>
          <w:szCs w:val="18"/>
          <w:lang w:val="en-GB"/>
        </w:rPr>
        <w:t xml:space="preserve">      RSD</w:t>
      </w:r>
      <w:r w:rsidR="00841240">
        <w:rPr>
          <w:sz w:val="18"/>
          <w:szCs w:val="18"/>
          <w:lang w:val="en-GB"/>
        </w:rPr>
        <w:t xml:space="preserve"> mill.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76"/>
        <w:gridCol w:w="3969"/>
        <w:gridCol w:w="995"/>
        <w:gridCol w:w="995"/>
        <w:gridCol w:w="995"/>
        <w:gridCol w:w="995"/>
        <w:gridCol w:w="996"/>
      </w:tblGrid>
      <w:tr w:rsidR="00841240" w:rsidRPr="000939CE" w:rsidTr="006A0934">
        <w:trPr>
          <w:jc w:val="center"/>
        </w:trPr>
        <w:tc>
          <w:tcPr>
            <w:tcW w:w="49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841240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240" w:rsidRPr="000939CE" w:rsidRDefault="00841240" w:rsidP="00841240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41240" w:rsidRPr="000939CE" w:rsidTr="006A0934">
        <w:trPr>
          <w:jc w:val="center"/>
        </w:trPr>
        <w:tc>
          <w:tcPr>
            <w:tcW w:w="49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40" w:rsidRPr="000939CE" w:rsidRDefault="00841240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</w:tr>
      <w:tr w:rsidR="00841240" w:rsidRPr="000939CE" w:rsidTr="006A0934">
        <w:trPr>
          <w:trHeight w:val="71"/>
          <w:jc w:val="center"/>
        </w:trPr>
        <w:tc>
          <w:tcPr>
            <w:tcW w:w="976" w:type="dxa"/>
            <w:tcBorders>
              <w:top w:val="single" w:sz="4" w:space="0" w:color="auto"/>
            </w:tcBorders>
          </w:tcPr>
          <w:p w:rsidR="00841240" w:rsidRPr="000939CE" w:rsidRDefault="00841240" w:rsidP="006A0934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841240" w:rsidRPr="000939CE" w:rsidRDefault="00841240" w:rsidP="006A093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841240" w:rsidRPr="000939CE" w:rsidRDefault="00841240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841240" w:rsidRPr="000939CE" w:rsidRDefault="00841240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841240" w:rsidRPr="000939CE" w:rsidRDefault="00841240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841240" w:rsidRPr="000939CE" w:rsidRDefault="00841240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841240" w:rsidRPr="000939CE" w:rsidRDefault="00841240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793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6630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750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555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8800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6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m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electricity, gas and steam supply</w:t>
            </w:r>
            <w:r w:rsidRPr="00D904D4">
              <w:rPr>
                <w:sz w:val="16"/>
                <w:szCs w:val="16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0854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2828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2718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3709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1756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65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7448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437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845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38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 w:rsidRPr="00D904D4">
              <w:rPr>
                <w:bCs/>
                <w:sz w:val="16"/>
                <w:szCs w:val="16"/>
                <w:lang w:val="en-GB"/>
              </w:rPr>
              <w:t>transportation and storage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ccommodation and food service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5091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5728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7244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7893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1620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2606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4727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639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736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459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6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185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895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0806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190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4146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5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340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7235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95285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9770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276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dministrative and support service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245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366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000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520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353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5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 w:rsidRPr="00D904D4">
              <w:rPr>
                <w:bCs/>
                <w:sz w:val="16"/>
                <w:szCs w:val="16"/>
                <w:lang w:val="en-GB"/>
              </w:rPr>
              <w:t>education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human health and social work activitie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3364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9410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1414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2746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7789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center"/>
          </w:tcPr>
          <w:p w:rsidR="00804647" w:rsidRPr="00D904D4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other service activities</w:t>
            </w:r>
            <w:r w:rsidRPr="00D904D4">
              <w:rPr>
                <w:sz w:val="16"/>
                <w:szCs w:val="16"/>
                <w:lang w:val="en-GB"/>
              </w:rPr>
              <w:t xml:space="preserve"> and activities of households as employer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4565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5681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709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7837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5256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7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779298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85238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05224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47530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809451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57098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80693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82997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94972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4116</w:t>
            </w:r>
            <w:r w:rsidR="00326329">
              <w:rPr>
                <w:sz w:val="19"/>
                <w:szCs w:val="19"/>
              </w:rPr>
              <w:t>.</w:t>
            </w:r>
            <w:r w:rsidRPr="003B3759">
              <w:rPr>
                <w:sz w:val="19"/>
                <w:szCs w:val="19"/>
              </w:rPr>
              <w:t>2</w:t>
            </w: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3B3759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976" w:type="dxa"/>
            <w:vAlign w:val="bottom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36396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033075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088221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142503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4647" w:rsidRPr="00067435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73567</w:t>
            </w:r>
            <w:r w:rsidR="00326329">
              <w:rPr>
                <w:b/>
                <w:sz w:val="19"/>
                <w:szCs w:val="19"/>
              </w:rPr>
              <w:t>.</w:t>
            </w:r>
            <w:r w:rsidRPr="00067435">
              <w:rPr>
                <w:b/>
                <w:sz w:val="19"/>
                <w:szCs w:val="19"/>
              </w:rPr>
              <w:t>2</w:t>
            </w:r>
          </w:p>
        </w:tc>
      </w:tr>
    </w:tbl>
    <w:p w:rsidR="002761A1" w:rsidRDefault="002761A1" w:rsidP="00841240">
      <w:pPr>
        <w:spacing w:after="40"/>
        <w:rPr>
          <w:b/>
          <w:bCs/>
        </w:rPr>
      </w:pPr>
    </w:p>
    <w:p w:rsidR="00EF554A" w:rsidRPr="00D93DA8" w:rsidRDefault="001D048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4" o:spid="_x0000_s1031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AB1A9F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</w:pPr>
    </w:p>
    <w:p w:rsidR="00DE5608" w:rsidRDefault="00DE5608" w:rsidP="006D01D0">
      <w:pPr>
        <w:spacing w:after="40" w:line="360" w:lineRule="auto"/>
        <w:jc w:val="both"/>
      </w:pPr>
    </w:p>
    <w:p w:rsidR="00841240" w:rsidRDefault="00841240" w:rsidP="006D01D0">
      <w:pPr>
        <w:spacing w:after="40" w:line="360" w:lineRule="auto"/>
        <w:jc w:val="both"/>
      </w:pPr>
    </w:p>
    <w:p w:rsidR="00841240" w:rsidRDefault="00841240" w:rsidP="006D01D0">
      <w:pPr>
        <w:spacing w:after="40" w:line="360" w:lineRule="auto"/>
        <w:jc w:val="both"/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F51D4F" w:rsidRDefault="00F51D4F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F51D4F" w:rsidRDefault="003055FC" w:rsidP="00F51D4F">
      <w:pPr>
        <w:spacing w:after="40"/>
        <w:rPr>
          <w:sz w:val="18"/>
          <w:szCs w:val="18"/>
          <w:lang w:val="en-GB"/>
        </w:rPr>
      </w:pPr>
      <w:r w:rsidRPr="003055FC">
        <w:rPr>
          <w:bCs/>
          <w:sz w:val="18"/>
          <w:szCs w:val="18"/>
          <w:lang w:val="en-GB"/>
        </w:rPr>
        <w:t xml:space="preserve"> </w:t>
      </w:r>
      <w:r w:rsidR="00F51D4F">
        <w:rPr>
          <w:bCs/>
          <w:sz w:val="18"/>
          <w:szCs w:val="18"/>
          <w:lang w:val="en-GB"/>
        </w:rPr>
        <w:t xml:space="preserve">       </w:t>
      </w:r>
      <w:r w:rsidR="00F51D4F" w:rsidRPr="00D904D4">
        <w:rPr>
          <w:bCs/>
          <w:sz w:val="18"/>
          <w:szCs w:val="18"/>
          <w:lang w:val="en-GB"/>
        </w:rPr>
        <w:t>Republic of Serbia</w:t>
      </w:r>
      <w:r w:rsidR="00F51D4F" w:rsidRPr="00D904D4">
        <w:rPr>
          <w:sz w:val="18"/>
          <w:szCs w:val="18"/>
          <w:lang w:val="en-GB"/>
        </w:rPr>
        <w:t xml:space="preserve">     </w:t>
      </w:r>
      <w:r w:rsidR="00F51D4F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291"/>
        <w:gridCol w:w="894"/>
        <w:gridCol w:w="894"/>
        <w:gridCol w:w="894"/>
        <w:gridCol w:w="894"/>
        <w:gridCol w:w="894"/>
      </w:tblGrid>
      <w:tr w:rsidR="00F51D4F" w:rsidRPr="000939CE" w:rsidTr="006A0934">
        <w:trPr>
          <w:jc w:val="center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D4F" w:rsidRPr="000939CE" w:rsidRDefault="00F51D4F" w:rsidP="006A0934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D4F" w:rsidRPr="000939CE" w:rsidRDefault="00F51D4F" w:rsidP="00F51D4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4F" w:rsidRPr="000939CE" w:rsidRDefault="00F51D4F" w:rsidP="00F51D4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51D4F" w:rsidRPr="000939CE" w:rsidTr="006A0934">
        <w:trPr>
          <w:jc w:val="center"/>
        </w:trPr>
        <w:tc>
          <w:tcPr>
            <w:tcW w:w="5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D4F" w:rsidRPr="000939CE" w:rsidRDefault="00F51D4F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4F" w:rsidRPr="000939CE" w:rsidRDefault="00F51D4F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4F" w:rsidRPr="000939CE" w:rsidRDefault="00F51D4F" w:rsidP="006A0934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ab/>
            </w:r>
            <w:r w:rsidRPr="000939CE">
              <w:rPr>
                <w:sz w:val="16"/>
                <w:szCs w:val="16"/>
              </w:rPr>
              <w:tab/>
              <w:t>I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4F" w:rsidRPr="000939CE" w:rsidRDefault="00F51D4F" w:rsidP="006A0934">
            <w:pPr>
              <w:tabs>
                <w:tab w:val="left" w:pos="229"/>
                <w:tab w:val="center" w:pos="306"/>
              </w:tabs>
              <w:spacing w:before="80" w:after="80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</w:tr>
      <w:tr w:rsidR="00F51D4F" w:rsidRPr="000939CE" w:rsidTr="006A0934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F51D4F" w:rsidRPr="000939CE" w:rsidRDefault="00F51D4F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51D4F" w:rsidRPr="000939CE" w:rsidRDefault="00F51D4F" w:rsidP="006A093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F51D4F" w:rsidRPr="000939CE" w:rsidRDefault="00F51D4F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F51D4F" w:rsidRPr="000939CE" w:rsidRDefault="00F51D4F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noWrap/>
            <w:vAlign w:val="bottom"/>
          </w:tcPr>
          <w:p w:rsidR="00F51D4F" w:rsidRPr="000939CE" w:rsidRDefault="00F51D4F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F51D4F" w:rsidRPr="000939CE" w:rsidRDefault="00F51D4F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F51D4F" w:rsidRPr="000939CE" w:rsidRDefault="00F51D4F" w:rsidP="006A0934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bookmarkStart w:id="0" w:name="_GoBack" w:colFirst="2" w:colLast="6"/>
            <w:r w:rsidRPr="000939CE">
              <w:rPr>
                <w:sz w:val="16"/>
                <w:szCs w:val="16"/>
              </w:rPr>
              <w:t>А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7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7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8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2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B, C, D, E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M</w:t>
            </w:r>
            <w:r w:rsidRPr="00D904D4">
              <w:rPr>
                <w:bCs/>
                <w:sz w:val="16"/>
                <w:szCs w:val="16"/>
                <w:lang w:val="en-GB"/>
              </w:rPr>
              <w:t>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lectricity, gas and steam supply</w:t>
            </w:r>
            <w:r>
              <w:rPr>
                <w:bCs/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sz w:val="16"/>
                <w:szCs w:val="16"/>
                <w:lang w:val="en-GB"/>
              </w:rPr>
              <w:t>Water supply, sewerage, waste management and remediation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6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9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7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F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9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7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8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8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5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G, H, I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6"/>
                <w:szCs w:val="16"/>
                <w:lang w:val="en-GB"/>
              </w:rPr>
              <w:t>T</w:t>
            </w:r>
            <w:r w:rsidRPr="00D904D4">
              <w:rPr>
                <w:bCs/>
                <w:sz w:val="16"/>
                <w:szCs w:val="16"/>
                <w:lang w:val="en-GB"/>
              </w:rPr>
              <w:t>ransportation and storage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sz w:val="16"/>
                <w:szCs w:val="16"/>
                <w:lang w:val="en-GB"/>
              </w:rPr>
              <w:t>A</w:t>
            </w:r>
            <w:r w:rsidRPr="00D904D4">
              <w:rPr>
                <w:bCs/>
                <w:sz w:val="16"/>
                <w:szCs w:val="16"/>
                <w:lang w:val="en-GB"/>
              </w:rPr>
              <w:t>ccommodation and food service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5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8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J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K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7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5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L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M, N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>
              <w:rPr>
                <w:bCs/>
                <w:sz w:val="16"/>
                <w:szCs w:val="16"/>
                <w:lang w:val="en-GB"/>
              </w:rPr>
              <w:t>; A</w:t>
            </w:r>
            <w:r w:rsidRPr="00D904D4">
              <w:rPr>
                <w:bCs/>
                <w:sz w:val="16"/>
                <w:szCs w:val="16"/>
                <w:lang w:val="en-GB"/>
              </w:rPr>
              <w:t>dministrative and support service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7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O, P, Q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ducation</w:t>
            </w:r>
            <w:r>
              <w:rPr>
                <w:bCs/>
                <w:sz w:val="16"/>
                <w:szCs w:val="16"/>
                <w:lang w:val="en-GB"/>
              </w:rPr>
              <w:t>; H</w:t>
            </w:r>
            <w:r w:rsidRPr="00D904D4">
              <w:rPr>
                <w:bCs/>
                <w:sz w:val="16"/>
                <w:szCs w:val="16"/>
                <w:lang w:val="en-GB"/>
              </w:rPr>
              <w:t>uman health and social work activitie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center"/>
          </w:tcPr>
          <w:p w:rsidR="00804647" w:rsidRPr="000939CE" w:rsidRDefault="00804647" w:rsidP="006A0934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R, S, T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O</w:t>
            </w:r>
            <w:r w:rsidRPr="00D904D4">
              <w:rPr>
                <w:bCs/>
                <w:sz w:val="16"/>
                <w:szCs w:val="16"/>
                <w:lang w:val="en-GB"/>
              </w:rPr>
              <w:t>ther service activities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D904D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</w:t>
            </w:r>
            <w:r w:rsidRPr="00D904D4">
              <w:rPr>
                <w:sz w:val="16"/>
                <w:szCs w:val="16"/>
                <w:lang w:val="en-GB"/>
              </w:rPr>
              <w:t>ctivities of households as employer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1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6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4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3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1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7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B9492B">
              <w:rPr>
                <w:sz w:val="19"/>
                <w:szCs w:val="19"/>
              </w:rPr>
              <w:t>0</w:t>
            </w: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jc w:val="center"/>
        </w:trPr>
        <w:tc>
          <w:tcPr>
            <w:tcW w:w="776" w:type="dxa"/>
            <w:vAlign w:val="bottom"/>
          </w:tcPr>
          <w:p w:rsidR="00804647" w:rsidRPr="000939CE" w:rsidRDefault="00804647" w:rsidP="006A0934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804647" w:rsidRPr="00D904D4" w:rsidRDefault="00804647" w:rsidP="006A0934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3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894" w:type="dxa"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04647" w:rsidRPr="00B9492B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1</w:t>
            </w:r>
            <w:r w:rsidR="00326329">
              <w:rPr>
                <w:b/>
                <w:sz w:val="19"/>
                <w:szCs w:val="19"/>
              </w:rPr>
              <w:t>.</w:t>
            </w:r>
            <w:r w:rsidRPr="00B9492B">
              <w:rPr>
                <w:b/>
                <w:sz w:val="19"/>
                <w:szCs w:val="19"/>
              </w:rPr>
              <w:t>2</w:t>
            </w:r>
          </w:p>
        </w:tc>
      </w:tr>
    </w:tbl>
    <w:bookmarkEnd w:id="0"/>
    <w:p w:rsidR="007B61D3" w:rsidRDefault="008F6F95" w:rsidP="00F51D4F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</w:t>
      </w:r>
      <w:r w:rsidR="001D0486">
        <w:rPr>
          <w:noProof/>
        </w:rPr>
        <w:pict>
          <v:line id="Line 7" o:spid="_x0000_s1030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3.4pt,5.2pt" to="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" strokeweight=".25pt"/>
        </w:pic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:rsidR="00EF554A" w:rsidRPr="00630BF8" w:rsidRDefault="00EF554A" w:rsidP="00B44DF2">
      <w:pPr>
        <w:ind w:left="284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3055FC" w:rsidRDefault="003055FC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F51D4F" w:rsidRDefault="005465D8" w:rsidP="00F51D4F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   </w:t>
      </w:r>
      <w:r w:rsidR="003055FC">
        <w:rPr>
          <w:bCs/>
          <w:sz w:val="18"/>
          <w:szCs w:val="18"/>
          <w:lang w:val="en-GB"/>
        </w:rPr>
        <w:t xml:space="preserve">   </w:t>
      </w:r>
      <w:r w:rsidR="00F51D4F" w:rsidRPr="00D904D4">
        <w:rPr>
          <w:bCs/>
          <w:sz w:val="18"/>
          <w:szCs w:val="18"/>
          <w:lang w:val="en-GB"/>
        </w:rPr>
        <w:t>Republic of Serbia</w:t>
      </w:r>
      <w:r w:rsidR="00F51D4F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RSD</w:t>
      </w:r>
      <w:r w:rsidR="00F51D4F"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928"/>
        <w:gridCol w:w="928"/>
        <w:gridCol w:w="928"/>
        <w:gridCol w:w="928"/>
        <w:gridCol w:w="928"/>
      </w:tblGrid>
      <w:tr w:rsidR="00F51D4F" w:rsidRPr="000939CE" w:rsidTr="006A0934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4F" w:rsidRPr="000939CE" w:rsidRDefault="00F51D4F" w:rsidP="005465D8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 w:rsidR="005465D8">
              <w:rPr>
                <w:sz w:val="16"/>
                <w:szCs w:val="16"/>
              </w:rPr>
              <w:t>6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4F" w:rsidRPr="000939CE" w:rsidRDefault="00F51D4F" w:rsidP="005465D8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 w:rsidR="005465D8">
              <w:rPr>
                <w:sz w:val="16"/>
                <w:szCs w:val="16"/>
              </w:rPr>
              <w:t>7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51D4F" w:rsidRPr="000939CE" w:rsidTr="006A0934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4F" w:rsidRPr="000939CE" w:rsidRDefault="00F51D4F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</w:tr>
      <w:tr w:rsidR="00F51D4F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F51D4F" w:rsidRPr="000939CE" w:rsidRDefault="00F51D4F" w:rsidP="006A0934">
            <w:pPr>
              <w:spacing w:line="233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center"/>
          </w:tcPr>
          <w:p w:rsidR="00F51D4F" w:rsidRPr="000939CE" w:rsidRDefault="00F51D4F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center"/>
          </w:tcPr>
          <w:p w:rsidR="00F51D4F" w:rsidRPr="000939CE" w:rsidRDefault="00F51D4F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1D4F" w:rsidRPr="000939CE" w:rsidRDefault="00F51D4F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51D4F" w:rsidRPr="000939CE" w:rsidRDefault="00F51D4F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8F6F95" w:rsidRDefault="00804647" w:rsidP="006A0934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936396</w:t>
            </w:r>
            <w:r w:rsidR="00326329">
              <w:rPr>
                <w:b/>
                <w:sz w:val="18"/>
                <w:szCs w:val="18"/>
              </w:rPr>
              <w:t>.</w:t>
            </w:r>
            <w:r w:rsidRPr="00C441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033075</w:t>
            </w:r>
            <w:r w:rsidR="00326329">
              <w:rPr>
                <w:b/>
                <w:sz w:val="18"/>
                <w:szCs w:val="18"/>
              </w:rPr>
              <w:t>.</w:t>
            </w:r>
            <w:r w:rsidRPr="00C441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088221</w:t>
            </w:r>
            <w:r w:rsidR="00326329">
              <w:rPr>
                <w:b/>
                <w:sz w:val="18"/>
                <w:szCs w:val="18"/>
              </w:rPr>
              <w:t>.</w:t>
            </w:r>
            <w:r w:rsidRPr="00C441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142503</w:t>
            </w:r>
            <w:r w:rsidR="00326329">
              <w:rPr>
                <w:b/>
                <w:sz w:val="18"/>
                <w:szCs w:val="18"/>
              </w:rPr>
              <w:t>.</w:t>
            </w:r>
            <w:r w:rsidRPr="00C441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973567</w:t>
            </w:r>
            <w:r w:rsidR="00326329">
              <w:rPr>
                <w:b/>
                <w:sz w:val="18"/>
                <w:szCs w:val="18"/>
              </w:rPr>
              <w:t>.</w:t>
            </w:r>
            <w:r w:rsidRPr="00C44187">
              <w:rPr>
                <w:b/>
                <w:sz w:val="18"/>
                <w:szCs w:val="18"/>
              </w:rPr>
              <w:t>2</w:t>
            </w:r>
          </w:p>
        </w:tc>
      </w:tr>
      <w:tr w:rsidR="00804647" w:rsidRPr="000939CE" w:rsidTr="006A0934">
        <w:trPr>
          <w:trHeight w:val="119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804647" w:rsidRPr="000939CE" w:rsidRDefault="00804647" w:rsidP="006A0934">
            <w:pPr>
              <w:spacing w:before="60" w:after="60" w:line="233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33861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38372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68309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8969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64516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204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422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519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614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52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6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5254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673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7464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94616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5827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6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1762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8541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01147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00139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930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1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-53002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2004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488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3638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-30844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9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486067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38793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44395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69262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39421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5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54046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2766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9</w:t>
            </w:r>
          </w:p>
        </w:tc>
        <w:tc>
          <w:tcPr>
            <w:tcW w:w="928" w:type="dxa"/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07503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57211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804647" w:rsidRPr="00C44187" w:rsidRDefault="00804647" w:rsidP="00AE1389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36638</w:t>
            </w:r>
            <w:r w:rsidR="00326329">
              <w:rPr>
                <w:sz w:val="18"/>
                <w:szCs w:val="18"/>
              </w:rPr>
              <w:t>.</w:t>
            </w:r>
            <w:r w:rsidRPr="00C44187">
              <w:rPr>
                <w:sz w:val="18"/>
                <w:szCs w:val="18"/>
              </w:rPr>
              <w:t>4</w:t>
            </w:r>
          </w:p>
        </w:tc>
      </w:tr>
    </w:tbl>
    <w:p w:rsidR="00F51D4F" w:rsidRPr="00D93DA8" w:rsidRDefault="001D0486" w:rsidP="00F51D4F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Straight Connector 9" o:spid="_x0000_s1029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20.8pt,7.25pt" to="8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" strokeweight=".25pt"/>
        </w:pict>
      </w:r>
      <w:r w:rsidR="00F51D4F">
        <w:rPr>
          <w:sz w:val="16"/>
          <w:szCs w:val="16"/>
          <w:vertAlign w:val="superscript"/>
          <w:lang w:val="sr-Latn-CS"/>
        </w:rPr>
        <w:tab/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Pr="00D904D4">
        <w:rPr>
          <w:sz w:val="15"/>
          <w:szCs w:val="15"/>
          <w:lang w:val="en-GB"/>
        </w:rPr>
        <w:t>Estimate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F51D4F" w:rsidRDefault="00F51D4F" w:rsidP="00F51D4F">
      <w:pPr>
        <w:spacing w:after="40"/>
        <w:rPr>
          <w:sz w:val="18"/>
          <w:szCs w:val="18"/>
        </w:rPr>
      </w:pPr>
    </w:p>
    <w:p w:rsidR="0036047B" w:rsidRPr="0036047B" w:rsidRDefault="0036047B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5465D8" w:rsidRDefault="003055FC" w:rsidP="005465D8">
      <w:pPr>
        <w:spacing w:after="40" w:line="228" w:lineRule="auto"/>
        <w:rPr>
          <w:sz w:val="18"/>
          <w:szCs w:val="18"/>
          <w:lang w:val="en-GB"/>
        </w:rPr>
      </w:pPr>
      <w:r w:rsidRPr="003055FC">
        <w:rPr>
          <w:bCs/>
          <w:sz w:val="18"/>
          <w:szCs w:val="18"/>
          <w:lang w:val="en-GB"/>
        </w:rPr>
        <w:t xml:space="preserve">   </w:t>
      </w:r>
      <w:r w:rsidR="005465D8">
        <w:rPr>
          <w:bCs/>
          <w:sz w:val="18"/>
          <w:szCs w:val="18"/>
          <w:lang w:val="en-GB"/>
        </w:rPr>
        <w:t xml:space="preserve">        </w:t>
      </w:r>
      <w:r w:rsidR="005465D8" w:rsidRPr="00D904D4">
        <w:rPr>
          <w:bCs/>
          <w:sz w:val="18"/>
          <w:szCs w:val="18"/>
          <w:lang w:val="en-GB"/>
        </w:rPr>
        <w:t>Republic of Serbia</w:t>
      </w:r>
      <w:r w:rsidR="005465D8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%</w:t>
      </w:r>
    </w:p>
    <w:tbl>
      <w:tblPr>
        <w:tblW w:w="9268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015"/>
        <w:gridCol w:w="850"/>
        <w:gridCol w:w="851"/>
        <w:gridCol w:w="850"/>
        <w:gridCol w:w="851"/>
        <w:gridCol w:w="851"/>
      </w:tblGrid>
      <w:tr w:rsidR="005465D8" w:rsidRPr="000939CE" w:rsidTr="006A0934">
        <w:trPr>
          <w:jc w:val="center"/>
        </w:trPr>
        <w:tc>
          <w:tcPr>
            <w:tcW w:w="50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D8" w:rsidRPr="000939CE" w:rsidRDefault="005465D8" w:rsidP="005465D8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D8" w:rsidRPr="000939CE" w:rsidRDefault="005465D8" w:rsidP="005465D8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0939C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465D8" w:rsidRPr="000939CE" w:rsidTr="006A0934">
        <w:trPr>
          <w:jc w:val="center"/>
        </w:trPr>
        <w:tc>
          <w:tcPr>
            <w:tcW w:w="50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D8" w:rsidRPr="000939CE" w:rsidRDefault="005465D8" w:rsidP="006A0934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I</w:t>
            </w:r>
          </w:p>
        </w:tc>
      </w:tr>
      <w:tr w:rsidR="005465D8" w:rsidRPr="000939CE" w:rsidTr="006A0934">
        <w:trPr>
          <w:trHeight w:val="20"/>
          <w:jc w:val="center"/>
        </w:trPr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5D8" w:rsidRPr="000939CE" w:rsidRDefault="005465D8" w:rsidP="006A0934">
            <w:pPr>
              <w:spacing w:line="233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465D8" w:rsidRPr="000939CE" w:rsidRDefault="005465D8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465D8" w:rsidRPr="000939CE" w:rsidRDefault="005465D8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465D8" w:rsidRPr="000939CE" w:rsidRDefault="005465D8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5D8" w:rsidRPr="000939CE" w:rsidRDefault="005465D8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65D8" w:rsidRPr="000939CE" w:rsidRDefault="005465D8" w:rsidP="006A093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04647" w:rsidRPr="00C5483C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8F6F95" w:rsidRDefault="00804647" w:rsidP="006A0934">
            <w:pPr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3</w:t>
            </w:r>
            <w:r w:rsidR="00326329">
              <w:rPr>
                <w:b/>
                <w:sz w:val="19"/>
                <w:szCs w:val="19"/>
              </w:rPr>
              <w:t>.</w:t>
            </w:r>
            <w:r w:rsidRPr="00766827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766827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766827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</w:t>
            </w:r>
            <w:r w:rsidR="00326329">
              <w:rPr>
                <w:b/>
                <w:sz w:val="19"/>
                <w:szCs w:val="19"/>
              </w:rPr>
              <w:t>.</w:t>
            </w:r>
            <w:r w:rsidRPr="00766827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1</w:t>
            </w:r>
            <w:r w:rsidR="00326329">
              <w:rPr>
                <w:b/>
                <w:sz w:val="19"/>
                <w:szCs w:val="19"/>
              </w:rPr>
              <w:t>.</w:t>
            </w:r>
            <w:r w:rsidRPr="00766827">
              <w:rPr>
                <w:b/>
                <w:sz w:val="19"/>
                <w:szCs w:val="19"/>
              </w:rPr>
              <w:t>2</w:t>
            </w:r>
          </w:p>
        </w:tc>
      </w:tr>
      <w:tr w:rsidR="00804647" w:rsidRPr="000939CE" w:rsidTr="006A0934">
        <w:trPr>
          <w:trHeight w:val="181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804647" w:rsidRPr="006907C1" w:rsidRDefault="00804647" w:rsidP="006A0934">
            <w:pPr>
              <w:spacing w:before="60" w:after="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9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5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3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5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6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6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3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2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3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8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7</w:t>
            </w:r>
          </w:p>
        </w:tc>
      </w:tr>
      <w:tr w:rsidR="00804647" w:rsidRPr="000939CE" w:rsidTr="006A093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804647" w:rsidRPr="00D904D4" w:rsidRDefault="00804647" w:rsidP="006A0934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4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1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5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5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4647" w:rsidRPr="00766827" w:rsidRDefault="00804647" w:rsidP="00AE1389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</w:t>
            </w:r>
            <w:r w:rsidR="00326329">
              <w:rPr>
                <w:sz w:val="19"/>
                <w:szCs w:val="19"/>
              </w:rPr>
              <w:t>.</w:t>
            </w:r>
            <w:r w:rsidRPr="00766827">
              <w:rPr>
                <w:sz w:val="19"/>
                <w:szCs w:val="19"/>
              </w:rPr>
              <w:t>9</w:t>
            </w:r>
          </w:p>
        </w:tc>
      </w:tr>
    </w:tbl>
    <w:p w:rsidR="00333DA7" w:rsidRPr="00333DA7" w:rsidRDefault="001D0486" w:rsidP="005465D8">
      <w:pPr>
        <w:spacing w:after="40" w:line="228" w:lineRule="auto"/>
        <w:rPr>
          <w:sz w:val="16"/>
          <w:szCs w:val="16"/>
          <w:lang w:val="sr-Cyrl-CS"/>
        </w:rPr>
      </w:pPr>
      <w:r>
        <w:rPr>
          <w:noProof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22.65pt,3.95pt" to="82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" strokeweight=".25pt"/>
        </w:pict>
      </w:r>
    </w:p>
    <w:p w:rsidR="008F6F95" w:rsidRPr="00D904D4" w:rsidRDefault="008063C4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5465D8" w:rsidRPr="00D904D4" w:rsidRDefault="005465D8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1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2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B7430C" w:rsidRPr="007F1083" w:rsidRDefault="00B7430C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</w:p>
    <w:p w:rsidR="00EF554A" w:rsidRDefault="00EF554A" w:rsidP="00B42526">
      <w:pPr>
        <w:rPr>
          <w:sz w:val="18"/>
          <w:szCs w:val="18"/>
          <w:u w:val="single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1D0486">
        <w:rPr>
          <w:noProof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/>
        </w:pic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3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</w:t>
      </w:r>
      <w:proofErr w:type="spellStart"/>
      <w:r w:rsidRPr="00D904D4">
        <w:rPr>
          <w:sz w:val="18"/>
          <w:szCs w:val="18"/>
          <w:lang w:val="en-GB"/>
        </w:rPr>
        <w:t>ext</w:t>
      </w:r>
      <w:proofErr w:type="spellEnd"/>
      <w:r w:rsidRPr="00D904D4">
        <w:rPr>
          <w:sz w:val="18"/>
          <w:szCs w:val="18"/>
          <w:lang w:val="en-GB"/>
        </w:rPr>
        <w:t xml:space="preserve">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Published and printed by: Statistical Office of the Republic of Serbia, 5, </w:t>
      </w:r>
      <w:proofErr w:type="spellStart"/>
      <w:r w:rsidRPr="00D904D4">
        <w:rPr>
          <w:sz w:val="18"/>
          <w:szCs w:val="18"/>
          <w:lang w:val="en-GB"/>
        </w:rPr>
        <w:t>Milana</w:t>
      </w:r>
      <w:proofErr w:type="spellEnd"/>
      <w:r w:rsidRPr="00D904D4">
        <w:rPr>
          <w:sz w:val="18"/>
          <w:szCs w:val="18"/>
          <w:lang w:val="en-GB"/>
        </w:rPr>
        <w:t xml:space="preserve"> </w:t>
      </w:r>
      <w:proofErr w:type="spellStart"/>
      <w:r w:rsidRPr="00D904D4">
        <w:rPr>
          <w:sz w:val="18"/>
          <w:szCs w:val="18"/>
          <w:lang w:val="en-GB"/>
        </w:rPr>
        <w:t>Rakica</w:t>
      </w:r>
      <w:proofErr w:type="spellEnd"/>
      <w:r w:rsidRPr="00D904D4">
        <w:rPr>
          <w:sz w:val="18"/>
          <w:szCs w:val="18"/>
          <w:lang w:val="en-GB"/>
        </w:rPr>
        <w:t xml:space="preserve"> St, Belgrade</w:t>
      </w:r>
    </w:p>
    <w:p w:rsidR="00EF554A" w:rsidRPr="00B17B15" w:rsidRDefault="008F6F95" w:rsidP="00B7430C">
      <w:pPr>
        <w:spacing w:line="228" w:lineRule="auto"/>
        <w:jc w:val="center"/>
        <w:rPr>
          <w:lang w:val="sr-Cyrl-CS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proofErr w:type="spellStart"/>
      <w:r w:rsidR="004652E9" w:rsidRPr="004652E9">
        <w:rPr>
          <w:sz w:val="18"/>
          <w:szCs w:val="18"/>
        </w:rPr>
        <w:t>Dr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Miladin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Kovačević</w:t>
      </w:r>
      <w:proofErr w:type="spellEnd"/>
      <w:r w:rsidR="004652E9" w:rsidRPr="004652E9">
        <w:rPr>
          <w:sz w:val="18"/>
          <w:szCs w:val="18"/>
        </w:rPr>
        <w:t>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sectPr w:rsidR="00EF554A" w:rsidRPr="00B17B15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86" w:rsidRDefault="001D0486">
      <w:r>
        <w:separator/>
      </w:r>
    </w:p>
  </w:endnote>
  <w:endnote w:type="continuationSeparator" w:id="0">
    <w:p w:rsidR="001D0486" w:rsidRDefault="001D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4EB5" w:rsidRPr="00AF23FB" w:rsidRDefault="000A46E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544EB5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D5D3F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D31660" w:rsidRDefault="00544EB5" w:rsidP="00DC5FBE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521FDC">
            <w:rPr>
              <w:sz w:val="16"/>
              <w:szCs w:val="16"/>
              <w:lang w:val="en-GB"/>
            </w:rPr>
            <w:t>145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 w:rsidR="00DC5FBE">
            <w:rPr>
              <w:sz w:val="16"/>
              <w:szCs w:val="16"/>
              <w:lang w:val="en-GB"/>
            </w:rPr>
            <w:t>0</w:t>
          </w:r>
          <w:r w:rsidR="00F51D4F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0</w:t>
          </w:r>
          <w:r w:rsidR="00DC5FBE">
            <w:rPr>
              <w:sz w:val="16"/>
              <w:szCs w:val="16"/>
              <w:lang w:val="en-GB"/>
            </w:rPr>
            <w:t>6</w:t>
          </w:r>
          <w:r w:rsidRPr="00D31660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7</w:t>
          </w:r>
        </w:p>
      </w:tc>
    </w:tr>
  </w:tbl>
  <w:p w:rsidR="00544EB5" w:rsidRPr="005C58EB" w:rsidRDefault="00544EB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544EB5" w:rsidRPr="00D31660" w:rsidRDefault="00544EB5" w:rsidP="00DC5FBE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521FDC">
            <w:rPr>
              <w:sz w:val="16"/>
              <w:szCs w:val="16"/>
              <w:lang w:val="en-GB"/>
            </w:rPr>
            <w:t>145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 w:rsidR="00DC5FBE">
            <w:rPr>
              <w:sz w:val="16"/>
              <w:szCs w:val="16"/>
              <w:lang w:val="en-GB"/>
            </w:rPr>
            <w:t>0</w:t>
          </w:r>
          <w:r w:rsidR="00F51D4F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0</w:t>
          </w:r>
          <w:r w:rsidR="00DC5FBE">
            <w:rPr>
              <w:sz w:val="16"/>
              <w:szCs w:val="16"/>
              <w:lang w:val="en-GB"/>
            </w:rPr>
            <w:t>6</w:t>
          </w:r>
          <w:r w:rsidRPr="00D31660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AF23FB" w:rsidRDefault="000A46E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544EB5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D5D3F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544EB5" w:rsidRPr="005C58EB" w:rsidRDefault="00544E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86" w:rsidRDefault="001D0486">
      <w:r>
        <w:separator/>
      </w:r>
    </w:p>
  </w:footnote>
  <w:footnote w:type="continuationSeparator" w:id="0">
    <w:p w:rsidR="001D0486" w:rsidRDefault="001D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014A"/>
    <w:rsid w:val="00021C9B"/>
    <w:rsid w:val="00023215"/>
    <w:rsid w:val="00023B4C"/>
    <w:rsid w:val="0003083D"/>
    <w:rsid w:val="0004045B"/>
    <w:rsid w:val="00040BA0"/>
    <w:rsid w:val="000439EE"/>
    <w:rsid w:val="00043FF5"/>
    <w:rsid w:val="00046A47"/>
    <w:rsid w:val="000471FF"/>
    <w:rsid w:val="0005042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32DA"/>
    <w:rsid w:val="0009529F"/>
    <w:rsid w:val="00097C20"/>
    <w:rsid w:val="000A46E1"/>
    <w:rsid w:val="000A6826"/>
    <w:rsid w:val="000A6A3B"/>
    <w:rsid w:val="000B564F"/>
    <w:rsid w:val="000C21F0"/>
    <w:rsid w:val="000C7ABF"/>
    <w:rsid w:val="000C7CC4"/>
    <w:rsid w:val="000D2620"/>
    <w:rsid w:val="000D4726"/>
    <w:rsid w:val="000D4D72"/>
    <w:rsid w:val="000D53E2"/>
    <w:rsid w:val="000D5D3F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0486"/>
    <w:rsid w:val="001D73B8"/>
    <w:rsid w:val="001E0342"/>
    <w:rsid w:val="001E2872"/>
    <w:rsid w:val="001F0150"/>
    <w:rsid w:val="001F12B5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6FE0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3528"/>
    <w:rsid w:val="002A7A06"/>
    <w:rsid w:val="002B54CB"/>
    <w:rsid w:val="002B5812"/>
    <w:rsid w:val="002B7024"/>
    <w:rsid w:val="002C0BEA"/>
    <w:rsid w:val="002C1243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055FC"/>
    <w:rsid w:val="0031664D"/>
    <w:rsid w:val="003170E6"/>
    <w:rsid w:val="00326329"/>
    <w:rsid w:val="00331996"/>
    <w:rsid w:val="00333DA7"/>
    <w:rsid w:val="00334507"/>
    <w:rsid w:val="003350B3"/>
    <w:rsid w:val="00337626"/>
    <w:rsid w:val="00341AE4"/>
    <w:rsid w:val="00341F1A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D85"/>
    <w:rsid w:val="003D76A5"/>
    <w:rsid w:val="003E06F2"/>
    <w:rsid w:val="003E3C34"/>
    <w:rsid w:val="003E4C65"/>
    <w:rsid w:val="003E6600"/>
    <w:rsid w:val="003E6B97"/>
    <w:rsid w:val="003E6F1F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1AE6"/>
    <w:rsid w:val="0044671B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561B"/>
    <w:rsid w:val="004C72EC"/>
    <w:rsid w:val="004D2A23"/>
    <w:rsid w:val="004D6373"/>
    <w:rsid w:val="004D648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1FDC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4EB5"/>
    <w:rsid w:val="005452E1"/>
    <w:rsid w:val="005465D8"/>
    <w:rsid w:val="00546D94"/>
    <w:rsid w:val="00547280"/>
    <w:rsid w:val="00553F9A"/>
    <w:rsid w:val="00557DB8"/>
    <w:rsid w:val="005605E2"/>
    <w:rsid w:val="00564063"/>
    <w:rsid w:val="0056696B"/>
    <w:rsid w:val="00567ABC"/>
    <w:rsid w:val="00585FCA"/>
    <w:rsid w:val="00591F3B"/>
    <w:rsid w:val="0059556C"/>
    <w:rsid w:val="00596A18"/>
    <w:rsid w:val="00597702"/>
    <w:rsid w:val="005B323C"/>
    <w:rsid w:val="005B656D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1A02"/>
    <w:rsid w:val="006351F0"/>
    <w:rsid w:val="00646A6B"/>
    <w:rsid w:val="00651333"/>
    <w:rsid w:val="0065591D"/>
    <w:rsid w:val="00660B56"/>
    <w:rsid w:val="00660DE4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877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802F08"/>
    <w:rsid w:val="00804647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1240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D5BC3"/>
    <w:rsid w:val="008E3BF3"/>
    <w:rsid w:val="008E5FDA"/>
    <w:rsid w:val="008E7A21"/>
    <w:rsid w:val="008F6F95"/>
    <w:rsid w:val="00903DE7"/>
    <w:rsid w:val="00904BEC"/>
    <w:rsid w:val="00906511"/>
    <w:rsid w:val="00910446"/>
    <w:rsid w:val="00913607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E6C7D"/>
    <w:rsid w:val="009F11AD"/>
    <w:rsid w:val="009F57FB"/>
    <w:rsid w:val="009F6987"/>
    <w:rsid w:val="00A01C8B"/>
    <w:rsid w:val="00A01E04"/>
    <w:rsid w:val="00A061C6"/>
    <w:rsid w:val="00A11FFD"/>
    <w:rsid w:val="00A16495"/>
    <w:rsid w:val="00A1772E"/>
    <w:rsid w:val="00A20D67"/>
    <w:rsid w:val="00A21344"/>
    <w:rsid w:val="00A25E54"/>
    <w:rsid w:val="00A30F8F"/>
    <w:rsid w:val="00A378FE"/>
    <w:rsid w:val="00A436A6"/>
    <w:rsid w:val="00A50B8E"/>
    <w:rsid w:val="00A605C7"/>
    <w:rsid w:val="00A617B7"/>
    <w:rsid w:val="00A62452"/>
    <w:rsid w:val="00A62B51"/>
    <w:rsid w:val="00A62EC1"/>
    <w:rsid w:val="00A7271D"/>
    <w:rsid w:val="00A747D6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B1A9F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30C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55CF5"/>
    <w:rsid w:val="00C63242"/>
    <w:rsid w:val="00C635D0"/>
    <w:rsid w:val="00C6412F"/>
    <w:rsid w:val="00C65BD3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218E"/>
    <w:rsid w:val="00CB3327"/>
    <w:rsid w:val="00CC2991"/>
    <w:rsid w:val="00CC531E"/>
    <w:rsid w:val="00CD02EA"/>
    <w:rsid w:val="00CD0F31"/>
    <w:rsid w:val="00CD3AA0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4B4A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90437"/>
    <w:rsid w:val="00D92EE0"/>
    <w:rsid w:val="00D93DA8"/>
    <w:rsid w:val="00D940AD"/>
    <w:rsid w:val="00D95F8F"/>
    <w:rsid w:val="00DA14AE"/>
    <w:rsid w:val="00DA7C0E"/>
    <w:rsid w:val="00DB19B4"/>
    <w:rsid w:val="00DB2B73"/>
    <w:rsid w:val="00DB3213"/>
    <w:rsid w:val="00DB36B5"/>
    <w:rsid w:val="00DB3E56"/>
    <w:rsid w:val="00DB7477"/>
    <w:rsid w:val="00DC3BE0"/>
    <w:rsid w:val="00DC5FBE"/>
    <w:rsid w:val="00DD0C1B"/>
    <w:rsid w:val="00DD27B3"/>
    <w:rsid w:val="00DD3E95"/>
    <w:rsid w:val="00DD46E1"/>
    <w:rsid w:val="00DD676A"/>
    <w:rsid w:val="00DE5608"/>
    <w:rsid w:val="00DF0777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32288"/>
    <w:rsid w:val="00F409D1"/>
    <w:rsid w:val="00F431D7"/>
    <w:rsid w:val="00F47DF5"/>
    <w:rsid w:val="00F50635"/>
    <w:rsid w:val="00F50C5A"/>
    <w:rsid w:val="00F51D4F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94F-6B67-4A6F-8CA7-B2124F4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94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5</cp:revision>
  <cp:lastPrinted>2017-06-01T12:18:00Z</cp:lastPrinted>
  <dcterms:created xsi:type="dcterms:W3CDTF">2017-05-24T10:27:00Z</dcterms:created>
  <dcterms:modified xsi:type="dcterms:W3CDTF">2017-06-01T12:18:00Z</dcterms:modified>
</cp:coreProperties>
</file>